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B614" w14:textId="78109778" w:rsidR="00F40A81" w:rsidRPr="006E17D3" w:rsidRDefault="004A7C7D" w:rsidP="0005354A">
      <w:pPr>
        <w:rPr>
          <w:rStyle w:val="a3"/>
          <w:rFonts w:ascii="GHEA Grapalat" w:hAnsi="GHEA Grapalat"/>
          <w:sz w:val="20"/>
          <w:szCs w:val="20"/>
          <w:lang w:val="da-DK"/>
        </w:rPr>
      </w:pPr>
      <w:r w:rsidRPr="006E17D3">
        <w:rPr>
          <w:rStyle w:val="a3"/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</w:t>
      </w:r>
    </w:p>
    <w:p w14:paraId="44741A2C" w14:textId="32456D39" w:rsidR="004A7C7D" w:rsidRPr="006E17D3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6E17D3">
        <w:rPr>
          <w:rStyle w:val="a3"/>
          <w:rFonts w:ascii="GHEA Grapalat" w:hAnsi="GHEA Grapalat"/>
          <w:sz w:val="20"/>
          <w:szCs w:val="20"/>
          <w:lang w:val="da-DK"/>
        </w:rPr>
        <w:t xml:space="preserve">  </w:t>
      </w:r>
      <w:r w:rsidRPr="006E17D3">
        <w:rPr>
          <w:rStyle w:val="a3"/>
          <w:rFonts w:ascii="GHEA Grapalat" w:hAnsi="GHEA Grapalat"/>
          <w:sz w:val="20"/>
          <w:szCs w:val="20"/>
        </w:rPr>
        <w:t>Հավելված</w:t>
      </w:r>
      <w:r w:rsidRPr="006E17D3">
        <w:rPr>
          <w:rStyle w:val="a3"/>
          <w:rFonts w:ascii="GHEA Grapalat" w:hAnsi="GHEA Grapalat"/>
          <w:sz w:val="20"/>
          <w:szCs w:val="20"/>
          <w:lang w:val="da-DK"/>
        </w:rPr>
        <w:t xml:space="preserve">  N</w:t>
      </w:r>
      <w:r w:rsidR="00905869" w:rsidRPr="006E17D3">
        <w:rPr>
          <w:rStyle w:val="a3"/>
          <w:rFonts w:ascii="GHEA Grapalat" w:hAnsi="GHEA Grapalat"/>
          <w:sz w:val="20"/>
          <w:szCs w:val="20"/>
          <w:lang w:val="hy-AM"/>
        </w:rPr>
        <w:t xml:space="preserve"> 2</w:t>
      </w:r>
    </w:p>
    <w:p w14:paraId="351CDBF5" w14:textId="7400F2B4" w:rsidR="004A7C7D" w:rsidRPr="006E17D3" w:rsidRDefault="004A7C7D" w:rsidP="004A7C7D">
      <w:pPr>
        <w:jc w:val="right"/>
        <w:rPr>
          <w:rFonts w:ascii="GHEA Grapalat" w:hAnsi="GHEA Grapalat"/>
          <w:sz w:val="20"/>
          <w:szCs w:val="20"/>
          <w:lang w:val="da-DK"/>
        </w:rPr>
      </w:pPr>
      <w:r w:rsidRPr="006E17D3">
        <w:rPr>
          <w:rFonts w:ascii="GHEA Grapalat" w:hAnsi="GHEA Grapalat"/>
          <w:sz w:val="20"/>
          <w:szCs w:val="20"/>
          <w:lang w:val="da-DK"/>
        </w:rPr>
        <w:t xml:space="preserve">                          </w:t>
      </w:r>
      <w:r w:rsidRPr="006E17D3">
        <w:rPr>
          <w:rFonts w:ascii="GHEA Grapalat" w:hAnsi="GHEA Grapalat"/>
          <w:sz w:val="20"/>
          <w:szCs w:val="20"/>
        </w:rPr>
        <w:t>Հաստատված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6E17D3">
        <w:rPr>
          <w:rFonts w:ascii="GHEA Grapalat" w:hAnsi="GHEA Grapalat"/>
          <w:sz w:val="20"/>
          <w:szCs w:val="20"/>
        </w:rPr>
        <w:t>է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</w:t>
      </w:r>
      <w:r w:rsidRPr="006E17D3">
        <w:rPr>
          <w:rFonts w:ascii="GHEA Grapalat" w:hAnsi="GHEA Grapalat"/>
          <w:sz w:val="20"/>
          <w:szCs w:val="20"/>
        </w:rPr>
        <w:t>համայնքի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6E17D3">
        <w:rPr>
          <w:rFonts w:ascii="GHEA Grapalat" w:hAnsi="GHEA Grapalat"/>
          <w:sz w:val="20"/>
          <w:szCs w:val="20"/>
        </w:rPr>
        <w:t>ավագանու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202</w:t>
      </w:r>
      <w:r w:rsidR="00905869" w:rsidRPr="006E17D3">
        <w:rPr>
          <w:rFonts w:ascii="GHEA Grapalat" w:hAnsi="GHEA Grapalat"/>
          <w:sz w:val="20"/>
          <w:szCs w:val="20"/>
          <w:lang w:val="hy-AM"/>
        </w:rPr>
        <w:t>2</w:t>
      </w:r>
      <w:r w:rsidR="00A62B58" w:rsidRPr="006E17D3">
        <w:rPr>
          <w:rFonts w:ascii="GHEA Grapalat" w:hAnsi="GHEA Grapalat"/>
          <w:sz w:val="20"/>
          <w:szCs w:val="20"/>
          <w:lang w:val="da-DK"/>
        </w:rPr>
        <w:t xml:space="preserve"> </w:t>
      </w:r>
      <w:r w:rsidRPr="006E17D3">
        <w:rPr>
          <w:rFonts w:ascii="GHEA Grapalat" w:hAnsi="GHEA Grapalat"/>
          <w:sz w:val="20"/>
          <w:szCs w:val="20"/>
        </w:rPr>
        <w:t>թ</w:t>
      </w:r>
      <w:r w:rsidRPr="006E17D3">
        <w:rPr>
          <w:rFonts w:ascii="GHEA Grapalat" w:hAnsi="GHEA Grapalat"/>
          <w:sz w:val="20"/>
          <w:szCs w:val="20"/>
          <w:lang w:val="da-DK"/>
        </w:rPr>
        <w:t>.</w:t>
      </w:r>
      <w:r w:rsidR="00245F74" w:rsidRPr="006E17D3">
        <w:rPr>
          <w:rFonts w:ascii="GHEA Grapalat" w:hAnsi="GHEA Grapalat"/>
          <w:sz w:val="20"/>
          <w:szCs w:val="20"/>
          <w:lang w:val="hy-AM"/>
        </w:rPr>
        <w:t xml:space="preserve"> դեկտեմբերի  23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-</w:t>
      </w:r>
      <w:r w:rsidRPr="006E17D3">
        <w:rPr>
          <w:rFonts w:ascii="GHEA Grapalat" w:hAnsi="GHEA Grapalat"/>
          <w:sz w:val="20"/>
          <w:szCs w:val="20"/>
        </w:rPr>
        <w:t>ի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 </w:t>
      </w:r>
      <w:r w:rsidRPr="006E17D3">
        <w:rPr>
          <w:rFonts w:ascii="GHEA Grapalat" w:hAnsi="GHEA Grapalat"/>
          <w:sz w:val="20"/>
          <w:szCs w:val="20"/>
        </w:rPr>
        <w:t>թիվ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</w:t>
      </w:r>
      <w:r w:rsidR="00F40A81" w:rsidRPr="006E17D3">
        <w:rPr>
          <w:rFonts w:ascii="GHEA Grapalat" w:hAnsi="GHEA Grapalat"/>
          <w:sz w:val="20"/>
          <w:szCs w:val="20"/>
          <w:lang w:val="da-DK"/>
        </w:rPr>
        <w:t xml:space="preserve"> </w:t>
      </w:r>
      <w:r w:rsidR="00163FDB">
        <w:rPr>
          <w:rFonts w:ascii="GHEA Grapalat" w:hAnsi="GHEA Grapalat"/>
          <w:sz w:val="20"/>
          <w:szCs w:val="20"/>
          <w:lang w:val="da-DK"/>
        </w:rPr>
        <w:t>155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  </w:t>
      </w:r>
      <w:r w:rsidRPr="006E17D3">
        <w:rPr>
          <w:rFonts w:ascii="GHEA Grapalat" w:hAnsi="GHEA Grapalat"/>
          <w:sz w:val="20"/>
          <w:szCs w:val="20"/>
        </w:rPr>
        <w:t>որոշմամբ</w:t>
      </w:r>
      <w:r w:rsidRPr="006E17D3">
        <w:rPr>
          <w:rFonts w:ascii="GHEA Grapalat" w:hAnsi="GHEA Grapalat"/>
          <w:sz w:val="20"/>
          <w:szCs w:val="20"/>
          <w:lang w:val="da-DK"/>
        </w:rPr>
        <w:t xml:space="preserve"> </w:t>
      </w:r>
    </w:p>
    <w:tbl>
      <w:tblPr>
        <w:tblW w:w="4617" w:type="pct"/>
        <w:tblLook w:val="04A0" w:firstRow="1" w:lastRow="0" w:firstColumn="1" w:lastColumn="0" w:noHBand="0" w:noVBand="1"/>
      </w:tblPr>
      <w:tblGrid>
        <w:gridCol w:w="1306"/>
        <w:gridCol w:w="3341"/>
        <w:gridCol w:w="669"/>
        <w:gridCol w:w="1025"/>
        <w:gridCol w:w="671"/>
        <w:gridCol w:w="1141"/>
        <w:gridCol w:w="671"/>
        <w:gridCol w:w="1503"/>
        <w:gridCol w:w="10"/>
      </w:tblGrid>
      <w:tr w:rsidR="004A7C7D" w:rsidRPr="006E17D3" w14:paraId="3C41C606" w14:textId="77777777" w:rsidTr="006B76BE">
        <w:trPr>
          <w:trHeight w:val="10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E8" w14:textId="7DB40F4D" w:rsidR="004A7C7D" w:rsidRPr="00CC2C1B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ՅԱՍՏԱՆ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ՀԱՆՐԱՊԵՏ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da-DK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da-DK"/>
              </w:rPr>
              <w:t xml:space="preserve"> </w:t>
            </w:r>
            <w:r w:rsidRPr="006E17D3">
              <w:rPr>
                <w:rFonts w:ascii="GHEA Grapalat" w:hAnsi="GHEA Grapalat"/>
                <w:b/>
                <w:lang w:val="da-DK"/>
              </w:rPr>
              <w:t>ԱՐԱՐԱՏԻ  ՀԱՄԱՅՆՔԱՊԵՏԱՐԱՆԻ    ԱՇԽԱՏԱԿԱԶՄԻ  ԱՇԽԱՏԱԿԻՑՆԵՐԻ    ԹՎԱՔԱՆԱԿԸ,  ՀԱՍՏԻՔԱՑՈՒՑԱԿԸ  ԵՎ  ՊԱՇՏՈՆԱՅԻՆ ԴՐՈՒՅՔԱՉԱՓԵՐԸ  202</w:t>
            </w:r>
            <w:r w:rsidR="00AA7A07" w:rsidRPr="006E17D3">
              <w:rPr>
                <w:rFonts w:ascii="GHEA Grapalat" w:hAnsi="GHEA Grapalat"/>
                <w:b/>
                <w:lang w:val="da-DK"/>
              </w:rPr>
              <w:t>3</w:t>
            </w:r>
            <w:r w:rsidRPr="006E17D3">
              <w:rPr>
                <w:rFonts w:ascii="GHEA Grapalat" w:hAnsi="GHEA Grapalat"/>
                <w:b/>
                <w:lang w:val="da-DK"/>
              </w:rPr>
              <w:t>թ.  Աշխատակիցների թիվը՝ 1</w:t>
            </w:r>
            <w:r w:rsidR="00B25A9B" w:rsidRPr="006E17D3">
              <w:rPr>
                <w:rFonts w:ascii="GHEA Grapalat" w:hAnsi="GHEA Grapalat"/>
                <w:b/>
                <w:lang w:val="da-DK"/>
              </w:rPr>
              <w:t>2</w:t>
            </w:r>
            <w:r w:rsidR="00CC2C1B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3A1364" w:rsidRPr="006E17D3" w14:paraId="78B0D359" w14:textId="77777777" w:rsidTr="006B76BE">
        <w:trPr>
          <w:gridAfter w:val="1"/>
          <w:wAfter w:w="7" w:type="pct"/>
          <w:trHeight w:val="13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16E" w14:textId="77777777" w:rsidR="004A7C7D" w:rsidRPr="006E17D3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հ</w:t>
            </w:r>
          </w:p>
        </w:tc>
        <w:tc>
          <w:tcPr>
            <w:tcW w:w="2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D38" w14:textId="77777777" w:rsidR="004A7C7D" w:rsidRPr="006E17D3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22A" w14:textId="77777777" w:rsidR="004A7C7D" w:rsidRPr="006E17D3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ստիքային միավոր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7A2" w14:textId="77777777" w:rsidR="004A7C7D" w:rsidRPr="006E17D3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Պաշտոնային դրույքաչափը (հաստիքային միավորի համար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DCB" w14:textId="77777777" w:rsidR="004A7C7D" w:rsidRPr="006E17D3" w:rsidRDefault="004A7C7D" w:rsidP="00D035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հանուր աշխատավարձ</w:t>
            </w:r>
          </w:p>
        </w:tc>
      </w:tr>
      <w:tr w:rsidR="003A1364" w:rsidRPr="006E17D3" w14:paraId="2CBF8325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CC9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D0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F6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F24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110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4A7C7D" w:rsidRPr="006E17D3" w14:paraId="6A023F91" w14:textId="77777777" w:rsidTr="006B76BE">
        <w:trPr>
          <w:trHeight w:val="4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DBFC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քաղաքական պաշտոններ</w:t>
            </w:r>
          </w:p>
        </w:tc>
      </w:tr>
      <w:tr w:rsidR="003A1364" w:rsidRPr="006E17D3" w14:paraId="43DBAF8C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28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19C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մայնքի ղեկավա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585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EEF" w14:textId="33EC4AC3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278" w14:textId="0AFCFA3A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34EC957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269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D3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մայնքի ղեկավարի 1 տեղակալ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5C9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719" w14:textId="52FE0198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A99" w14:textId="759017C1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2EB1246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A48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04E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մայնքի ղեկավարի  տեղակալ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A5D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616" w14:textId="6E37191B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B97" w14:textId="52CB0EA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8B57BBD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023" w14:textId="1C52FEAC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07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82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D3B" w14:textId="3700DB62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AD7" w14:textId="5C6A1F14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3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6E17D3" w14:paraId="73AF22F8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065B" w14:textId="36ED22B5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C54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հայեցողական պաշտոններ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DB5" w14:textId="42594701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A1364" w:rsidRPr="006E17D3" w14:paraId="0F5C1BB1" w14:textId="77777777" w:rsidTr="006B76BE">
        <w:trPr>
          <w:gridAfter w:val="1"/>
          <w:wAfter w:w="7" w:type="pct"/>
          <w:trHeight w:val="5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978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05B" w14:textId="7605D59D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մայնքի ղեկավարի  խորհրդական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301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F3B" w14:textId="04909396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5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0F3" w14:textId="397A96B1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8C8451E" w14:textId="77777777" w:rsidTr="006B76BE">
        <w:trPr>
          <w:gridAfter w:val="1"/>
          <w:wAfter w:w="7" w:type="pct"/>
          <w:trHeight w:val="49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1EB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C614" w14:textId="58E0E996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մայնքի ղեկավարի օգնական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E15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AE7" w14:textId="43A863C3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2049" w14:textId="2E080410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6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4C531E8A" w14:textId="77777777" w:rsidTr="006B76BE">
        <w:trPr>
          <w:gridAfter w:val="1"/>
          <w:wAfter w:w="7" w:type="pct"/>
          <w:trHeight w:val="49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D5F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774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Համայնքի ղեկավարի մամլո խոսնակ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A9F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96A" w14:textId="773A194E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0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7AD" w14:textId="0AE9BA9A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0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</w:tr>
      <w:tr w:rsidR="003A1364" w:rsidRPr="006E17D3" w14:paraId="3A58CBF2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40B" w14:textId="476DFB94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0A8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B8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49E3" w14:textId="61593FAB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ADF" w14:textId="6280834D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60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6E17D3" w14:paraId="75CC71A2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212" w14:textId="37EC7A55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C09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 վարչական պաշտոններ</w:t>
            </w:r>
          </w:p>
          <w:p w14:paraId="5336BBB8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A7C7D" w:rsidRPr="006E17D3" w14:paraId="5663694C" w14:textId="77777777" w:rsidTr="006B76BE">
        <w:trPr>
          <w:trHeight w:val="4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545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Վարչական ղեկավարներ</w:t>
            </w:r>
          </w:p>
          <w:p w14:paraId="3C20EE51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6E17D3" w14:paraId="09BCB559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A93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DCF" w14:textId="061DE859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րարա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0F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124" w14:textId="5A7EE48B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866" w14:textId="51128315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09AE2F23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73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F14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վշա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1A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FE9" w14:textId="49DD4108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8FC" w14:textId="4814A15A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B94510A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F0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513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րմաշ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250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CEF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72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0</w:t>
            </w:r>
          </w:p>
        </w:tc>
      </w:tr>
      <w:tr w:rsidR="003A1364" w:rsidRPr="006E17D3" w14:paraId="09A39A6C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D5D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5B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Նոյակեր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4D1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69E" w14:textId="5AFAC9C4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C6E" w14:textId="621B3C18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75C90EB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845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141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Սուրենավան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3ED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193" w14:textId="64874058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9E7" w14:textId="33BC544C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1C43291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49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07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Զանգակատուն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5B5B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6AEE" w14:textId="4CD176F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121" w14:textId="1ACDCEE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FD4D907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DE0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E51E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Երասխավան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21A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4DBF" w14:textId="6549109E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B1C" w14:textId="3F0F6639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FAB4677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C2CC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379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ՈՒրցալանջ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9FF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896" w14:textId="047B0A4E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13C" w14:textId="7F4716F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7505B33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42E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9C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Պ.Սևակ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74CE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0B1" w14:textId="15B7F5E0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F36" w14:textId="4D605A75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961C572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28A" w14:textId="44674D2A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7E6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C22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9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C6E" w14:textId="4A080BE4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6FA" w14:textId="16E62220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2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73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4A7C7D" w:rsidRPr="006E17D3" w14:paraId="743306D5" w14:textId="77777777" w:rsidTr="006B76BE">
        <w:trPr>
          <w:trHeight w:val="21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6AF8" w14:textId="31BCF62E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</w:p>
          <w:p w14:paraId="1A74B404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</w:p>
          <w:p w14:paraId="0A2AC41D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մայնքայի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ծառայ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պաշտոններ</w:t>
            </w:r>
          </w:p>
          <w:p w14:paraId="25B24B07" w14:textId="393D2013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W w:w="10102" w:type="dxa"/>
              <w:tblLook w:val="04A0" w:firstRow="1" w:lastRow="0" w:firstColumn="1" w:lastColumn="0" w:noHBand="0" w:noVBand="1"/>
            </w:tblPr>
            <w:tblGrid>
              <w:gridCol w:w="1576"/>
              <w:gridCol w:w="3465"/>
              <w:gridCol w:w="1638"/>
              <w:gridCol w:w="1985"/>
              <w:gridCol w:w="1438"/>
            </w:tblGrid>
            <w:tr w:rsidR="004A7C7D" w:rsidRPr="006E17D3" w14:paraId="09D0A65B" w14:textId="77777777" w:rsidTr="00245F74">
              <w:trPr>
                <w:trHeight w:val="445"/>
              </w:trPr>
              <w:tc>
                <w:tcPr>
                  <w:tcW w:w="1576" w:type="dxa"/>
                  <w:tcBorders>
                    <w:right w:val="single" w:sz="4" w:space="0" w:color="auto"/>
                  </w:tcBorders>
                </w:tcPr>
                <w:p w14:paraId="43F511C0" w14:textId="790438D0" w:rsidR="004A7C7D" w:rsidRPr="006E17D3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16</w:t>
                  </w: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</w:tcPr>
                <w:p w14:paraId="2BB6D429" w14:textId="77777777" w:rsidR="004A7C7D" w:rsidRPr="006E17D3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Աշխատակազմի քարտուղար</w:t>
                  </w:r>
                </w:p>
                <w:p w14:paraId="1FF5E178" w14:textId="77777777" w:rsidR="004A7C7D" w:rsidRPr="006E17D3" w:rsidRDefault="004A7C7D" w:rsidP="00245F74">
                  <w:pPr>
                    <w:ind w:left="327"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38" w:type="dxa"/>
                </w:tcPr>
                <w:p w14:paraId="36D77164" w14:textId="77777777" w:rsidR="004A7C7D" w:rsidRPr="006E17D3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0225D708" w14:textId="795EB3A9" w:rsidR="004A7C7D" w:rsidRPr="006E17D3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360</w:t>
                  </w:r>
                  <w:r w:rsidR="000A7DFB" w:rsidRPr="006E17D3">
                    <w:rPr>
                      <w:rFonts w:ascii="GHEA Grapalat" w:eastAsia="Times New Roman" w:hAnsi="GHEA Grapalat" w:cs="Calibri"/>
                      <w:color w:val="000000"/>
                    </w:rPr>
                    <w:t>.</w:t>
                  </w: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000</w:t>
                  </w:r>
                </w:p>
              </w:tc>
              <w:tc>
                <w:tcPr>
                  <w:tcW w:w="1438" w:type="dxa"/>
                </w:tcPr>
                <w:p w14:paraId="00B70F3F" w14:textId="411F5BCC" w:rsidR="004A7C7D" w:rsidRPr="006E17D3" w:rsidRDefault="004A7C7D" w:rsidP="00245F74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360</w:t>
                  </w:r>
                  <w:r w:rsidR="000A7DFB" w:rsidRPr="006E17D3">
                    <w:rPr>
                      <w:rFonts w:ascii="GHEA Grapalat" w:eastAsia="Times New Roman" w:hAnsi="GHEA Grapalat" w:cs="Calibri"/>
                      <w:color w:val="000000"/>
                    </w:rPr>
                    <w:t>.</w:t>
                  </w:r>
                  <w:r w:rsidRPr="006E17D3">
                    <w:rPr>
                      <w:rFonts w:ascii="GHEA Grapalat" w:eastAsia="Times New Roman" w:hAnsi="GHEA Grapalat" w:cs="Calibri"/>
                      <w:color w:val="000000"/>
                    </w:rPr>
                    <w:t>000</w:t>
                  </w:r>
                </w:p>
              </w:tc>
            </w:tr>
          </w:tbl>
          <w:p w14:paraId="248A999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4A7C7D" w:rsidRPr="006E17D3" w14:paraId="044A981B" w14:textId="77777777" w:rsidTr="006B76BE">
        <w:trPr>
          <w:trHeight w:val="4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08A5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րտուղար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նձնակազմ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առավարմ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ղեկատվակ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ոլոգիայ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</w:tc>
      </w:tr>
      <w:tr w:rsidR="003A1364" w:rsidRPr="006E17D3" w14:paraId="0737592A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0872" w14:textId="4DBBCF44" w:rsidR="004A7C7D" w:rsidRP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F93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327" w14:textId="77777777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675" w14:textId="69120B74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7CB" w14:textId="744E429F" w:rsidR="004A7C7D" w:rsidRPr="006E17D3" w:rsidRDefault="004A7C7D" w:rsidP="00245F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00</w:t>
            </w:r>
            <w:r w:rsidR="000A7DFB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00</w:t>
            </w:r>
          </w:p>
        </w:tc>
      </w:tr>
      <w:tr w:rsidR="003A1364" w:rsidRPr="006E17D3" w14:paraId="6141EF05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4B86" w14:textId="5FF5EB3A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799" w14:textId="1548790D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Գ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լ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0334" w14:textId="6B179F7E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CE04" w14:textId="4634280E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250</w:t>
            </w:r>
            <w:r w:rsidRPr="006E17D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E17D3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270D" w14:textId="3B83384B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250</w:t>
            </w:r>
            <w:r w:rsidRPr="006E17D3">
              <w:rPr>
                <w:rFonts w:ascii="Cambria Math" w:eastAsia="Times New Roman" w:hAnsi="Cambria Math" w:cs="Cambria Math"/>
                <w:color w:val="000000"/>
                <w:lang w:val="hy-AM"/>
              </w:rPr>
              <w:t>․</w:t>
            </w:r>
            <w:r w:rsidRPr="006E17D3">
              <w:rPr>
                <w:rFonts w:ascii="GHEA Grapalat" w:eastAsia="Times New Roman" w:hAnsi="GHEA Grapalat" w:cs="Times New Roman"/>
                <w:color w:val="000000"/>
                <w:lang w:val="hy-AM"/>
              </w:rPr>
              <w:t>000</w:t>
            </w:r>
          </w:p>
        </w:tc>
      </w:tr>
      <w:tr w:rsidR="003A1364" w:rsidRPr="006E17D3" w14:paraId="68D410C2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29DD" w14:textId="784E0C1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35B" w14:textId="34136904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A03" w14:textId="5450484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84D" w14:textId="105E8DF5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0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930" w14:textId="67B09B2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0.000</w:t>
            </w:r>
          </w:p>
        </w:tc>
      </w:tr>
      <w:tr w:rsidR="003A1364" w:rsidRPr="006E17D3" w14:paraId="6FDF2410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917" w14:textId="6532265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F7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ռ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աջին կարգի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B7C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F0C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186" w14:textId="650F5E4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B56CF41" w14:textId="77777777" w:rsidTr="006B76BE">
        <w:trPr>
          <w:gridAfter w:val="1"/>
          <w:wAfter w:w="7" w:type="pct"/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777" w14:textId="4FF5D81B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19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 /Արարատ, Ավշար/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D9B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0AD" w14:textId="4F87F8D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DA0" w14:textId="2E6268E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107DE5A" w14:textId="77777777" w:rsidTr="006B76BE">
        <w:trPr>
          <w:gridAfter w:val="1"/>
          <w:wAfter w:w="7" w:type="pct"/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04A" w14:textId="47190168" w:rsidR="0068665F" w:rsidRPr="006E17D3" w:rsidRDefault="0068665F" w:rsidP="0068665F">
            <w:pPr>
              <w:spacing w:after="0" w:line="240" w:lineRule="auto"/>
              <w:ind w:right="372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    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48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/գյուղերում/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8D0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622" w14:textId="74CD0FE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6A3" w14:textId="79E7DFF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45B251B4" w14:textId="77777777" w:rsidTr="006B76BE">
        <w:trPr>
          <w:gridAfter w:val="1"/>
          <w:wAfter w:w="7" w:type="pct"/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2F2" w14:textId="6CA7F2C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5FE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մասնագետ /գյուղերում/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76F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866" w14:textId="5E00EFB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A30" w14:textId="207ECBB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.38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F182B56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E0E" w14:textId="333AEDFB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CDB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B5F" w14:textId="16D5638A" w:rsidR="0068665F" w:rsidRPr="00CD11EB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EDF" w14:textId="7D3C8200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62B" w14:textId="730943C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.</w:t>
            </w:r>
            <w:r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33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0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6E17D3" w14:paraId="70698EDB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987" w14:textId="1554369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107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1176E965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Ֆինանսա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նտեսագիտակ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19E48FB3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6E17D3" w14:paraId="5198793B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56AE" w14:textId="4F4C3E13" w:rsidR="0068665F" w:rsidRP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312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CC7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612" w14:textId="6982151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9F8" w14:textId="3E6F35FF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A79E813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B9FA" w14:textId="31B3024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B17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113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04C" w14:textId="4B77450A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F7" w14:textId="39A05C7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16ECA4D6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797" w14:textId="3B6A5D5E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220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2A5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8CC" w14:textId="5807EDD0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051" w14:textId="433B215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1C39737D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E51" w14:textId="01B8E99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239" w14:textId="5ABFB4D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268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77B" w14:textId="4E7A420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283" w14:textId="4344987B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8BC7251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937" w14:textId="0789A8D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C6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AE5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59" w14:textId="471E5EC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63A" w14:textId="77B4612D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17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6E17D3" w14:paraId="692EBB72" w14:textId="77777777" w:rsidTr="006B76B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FB3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61B61A6F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Եկամուտներ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հաշվառմ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և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հավաքագրման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բաժին</w:t>
            </w:r>
          </w:p>
          <w:p w14:paraId="22210E4F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6E17D3" w14:paraId="686774DD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00F2" w14:textId="1AA3D959" w:rsidR="0068665F" w:rsidRP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96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E4A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8C1" w14:textId="2AD30DEF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C9C" w14:textId="7DCA468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2320C3EB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2B1C" w14:textId="3EBFF56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F6F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C2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0C7" w14:textId="540014BD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6A0" w14:textId="222867F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F73CB6E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643" w14:textId="653635BA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4A6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C1D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CF63" w14:textId="0328FEEB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D30" w14:textId="56C839D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2D8842E8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181" w14:textId="0C283EA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3D7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7A4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2AF" w14:textId="5A5FB6FC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0D4" w14:textId="24FBD62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1C14205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978" w14:textId="7326ADA4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C9C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23E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FDB" w14:textId="2DE0530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DA6" w14:textId="3EE16F9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12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68665F" w:rsidRPr="006E17D3" w14:paraId="3CD3645F" w14:textId="77777777" w:rsidTr="006B76B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960D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  <w:p w14:paraId="209F619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Իրավաբանական  բաժին</w:t>
            </w:r>
          </w:p>
          <w:p w14:paraId="1D6EC04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6E17D3" w14:paraId="6C99BCEB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5EAA" w14:textId="3F4A8EB3" w:rsidR="0068665F" w:rsidRP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48A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89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FBA" w14:textId="00D2940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A9D" w14:textId="2984CEC5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A7D6FB5" w14:textId="77777777" w:rsidTr="006B76BE">
        <w:trPr>
          <w:gridAfter w:val="1"/>
          <w:wAfter w:w="7" w:type="pct"/>
          <w:trHeight w:val="3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E3C7" w14:textId="77777777" w:rsid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  <w:p w14:paraId="29D34CDC" w14:textId="6AE55D9A" w:rsidR="0068665F" w:rsidRPr="0068665F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3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E70" w14:textId="77777777" w:rsidR="0068665F" w:rsidRPr="006B76BE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B76BE">
              <w:rPr>
                <w:rFonts w:ascii="GHEA Grapalat" w:eastAsia="Times New Roman" w:hAnsi="GHEA Grapalat" w:cs="Calibri"/>
                <w:color w:val="000000"/>
                <w:lang w:val="hy-AM"/>
              </w:rPr>
              <w:t>գլխավոր մասնագետ                   Գլխավոր մասնագետ /ՔԿԱԳ/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259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  <w:p w14:paraId="39226AFF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A3B" w14:textId="66FD1E54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  <w:p w14:paraId="6A16F237" w14:textId="58AB1951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0B2" w14:textId="17815BCA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50.000</w:t>
            </w:r>
          </w:p>
          <w:p w14:paraId="628DF1AD" w14:textId="36F7167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66.500</w:t>
            </w:r>
          </w:p>
        </w:tc>
      </w:tr>
      <w:tr w:rsidR="003A1364" w:rsidRPr="006E17D3" w14:paraId="00CFEE34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683E" w14:textId="79C722C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52C" w14:textId="11DD32E5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9E0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1565" w14:textId="40258522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DF4" w14:textId="7A71422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0375126B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C16" w14:textId="58E2A11E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E80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6E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288" w14:textId="66034248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1B9" w14:textId="62A91989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02F025A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CCB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E2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05B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4C8" w14:textId="6DF63363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E619" w14:textId="576FC9C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086.5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</w:t>
            </w:r>
          </w:p>
        </w:tc>
      </w:tr>
      <w:tr w:rsidR="0068665F" w:rsidRPr="006E17D3" w14:paraId="7FB8A182" w14:textId="77777777" w:rsidTr="006B76B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0E87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  <w:p w14:paraId="038C16E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lastRenderedPageBreak/>
              <w:t>Զարգացմ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րագրեր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րթության, սպորտի, մշակույթի,  երիտասարդության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առողջապահ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բաժին</w:t>
            </w:r>
          </w:p>
          <w:p w14:paraId="3056744E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</w:p>
        </w:tc>
      </w:tr>
      <w:tr w:rsidR="003A1364" w:rsidRPr="006E17D3" w14:paraId="51AF97E8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FBE0" w14:textId="1EFE859F" w:rsidR="0068665F" w:rsidRPr="003A1364" w:rsidRDefault="003A1364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lastRenderedPageBreak/>
              <w:t>3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FC1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816" w14:textId="77777777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8F7" w14:textId="7A193686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5AE" w14:textId="344DB6A1" w:rsidR="0068665F" w:rsidRPr="006E17D3" w:rsidRDefault="0068665F" w:rsidP="006866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F0F2E81" w14:textId="77777777" w:rsidTr="006B76BE">
        <w:trPr>
          <w:gridAfter w:val="1"/>
          <w:wAfter w:w="7" w:type="pct"/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7500" w14:textId="5F710E2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30B" w14:textId="191E3FA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939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34" w14:textId="24641EEC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486" w14:textId="300314C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1AD077B7" w14:textId="77777777" w:rsidTr="006B76BE">
        <w:trPr>
          <w:gridAfter w:val="1"/>
          <w:wAfter w:w="7" w:type="pct"/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CE39" w14:textId="0F37CB21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DC" w14:textId="387C7F53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B02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649" w14:textId="0142113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EF4" w14:textId="5E9AE715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5FEB230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6F7C" w14:textId="6A785AD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73E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 սոց.ոլորտի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E47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1F2" w14:textId="779FFFB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6D2" w14:textId="5023360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2F7960B2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47F" w14:textId="751B574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370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51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092" w14:textId="71DB825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C02" w14:textId="0D23B2A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2B11B48C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994" w14:textId="1B2D599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67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B5D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5DA" w14:textId="35D29F71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895" w14:textId="2D0D26EE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17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6E17D3" w14:paraId="26E2A8AC" w14:textId="77777777" w:rsidTr="006B76B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1F39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>Գյուղատնտեսության և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 xml:space="preserve"> բնապահպանության բաժին</w:t>
            </w:r>
          </w:p>
        </w:tc>
      </w:tr>
      <w:tr w:rsidR="003A1364" w:rsidRPr="006E17D3" w14:paraId="720A673B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9597" w14:textId="04857921" w:rsidR="003A1364" w:rsidRP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A27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461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A87" w14:textId="1326559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D35" w14:textId="40ADB893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2A440E66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41BD" w14:textId="47EC4D3E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A8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F09" w14:textId="76F03342" w:rsidR="003A1364" w:rsidRPr="006446F2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83E" w14:textId="638EC6E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828D" w14:textId="31BAB4BF" w:rsidR="003A1364" w:rsidRPr="006E17D3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0</w:t>
            </w:r>
            <w:r w:rsidR="003A1364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7AFF99A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93B39" w14:textId="4F5C104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4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DD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495" w14:textId="1B5F2DC6" w:rsidR="003A1364" w:rsidRPr="006446F2" w:rsidRDefault="006446F2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2CC" w14:textId="30F80CA8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2CF" w14:textId="7DBD83CB" w:rsidR="003A1364" w:rsidRPr="006E17D3" w:rsidRDefault="00DA2B1B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200</w:t>
            </w:r>
            <w:r w:rsidR="003A1364"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3A1364"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2DB6A67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70F2" w14:textId="7E15E10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5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23F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F07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7D9" w14:textId="217D7958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8A" w14:textId="65A4F64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ED940E2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DB11" w14:textId="6C3B849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982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45D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29A" w14:textId="425BA80B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097" w14:textId="0CBBC0FB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1</w:t>
            </w:r>
            <w:r w:rsidR="00AD3D9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7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6E17D3" w14:paraId="19A1EDA5" w14:textId="77777777" w:rsidTr="006B76BE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0881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Քաղաքաշինության,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հողաշին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,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րանսպորտի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և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կոմունալ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ծառայության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</w:rPr>
              <w:t xml:space="preserve">  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բաժին</w:t>
            </w:r>
          </w:p>
        </w:tc>
      </w:tr>
      <w:tr w:rsidR="003A1364" w:rsidRPr="006E17D3" w14:paraId="257E7B63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FEE" w14:textId="4FF8B40E" w:rsidR="003A1364" w:rsidRP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4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81F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ժնի պ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9E1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D50" w14:textId="0626528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ACF" w14:textId="0739234C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3F9BD097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43AF" w14:textId="6C568FDE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553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գլխավո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633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A9C" w14:textId="360BCB32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278" w14:textId="7D7F1AA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6FCDCD74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E1961" w14:textId="4FDA260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F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ատար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F34" w14:textId="6C17BBAC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8D2" w14:textId="102E74C1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58" w14:textId="1DD1469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0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F7A8EA1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D1E7" w14:textId="0B98C6E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9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103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առաջին կարգի  մասնագետ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E9D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4A9" w14:textId="31CE56F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940" w14:textId="53EB94C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7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47F47C60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A35D" w14:textId="514A9792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769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2EE" w14:textId="51CBDD9E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6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AA2" w14:textId="35A59342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F35" w14:textId="5205A382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32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000</w:t>
            </w:r>
          </w:p>
        </w:tc>
      </w:tr>
      <w:tr w:rsidR="003A1364" w:rsidRPr="006E17D3" w14:paraId="5E9AAB61" w14:textId="77777777" w:rsidTr="006B76BE">
        <w:trPr>
          <w:gridAfter w:val="1"/>
          <w:wAfter w:w="7" w:type="pct"/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4A97" w14:textId="2C0F0EF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E42EC" w14:textId="58BCDD5C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16D2" w14:textId="6084F9E5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743F" w14:textId="6873C079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C53" w14:textId="3BABCC95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A1364" w:rsidRPr="006E17D3" w14:paraId="13D6AEBF" w14:textId="77777777" w:rsidTr="006B76B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9269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Տեխնիկական սպասարկում իրականացնող անձնակազմ</w:t>
            </w:r>
          </w:p>
        </w:tc>
      </w:tr>
      <w:tr w:rsidR="003A1364" w:rsidRPr="006E17D3" w14:paraId="261BBE95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A9EBE" w14:textId="798330F5" w:rsidR="003A1364" w:rsidRPr="003A1364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50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233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378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B20" w14:textId="0FD8102C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4E0" w14:textId="6EF1311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60.000</w:t>
            </w:r>
          </w:p>
        </w:tc>
      </w:tr>
      <w:tr w:rsidR="003A1364" w:rsidRPr="006E17D3" w14:paraId="3C7B5254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B1F5E" w14:textId="14D56489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1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65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Գործավար-օպերատո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2A9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7AF" w14:textId="5B6A15E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35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9B2" w14:textId="35F60A2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05.000</w:t>
            </w:r>
          </w:p>
        </w:tc>
      </w:tr>
      <w:tr w:rsidR="003A1364" w:rsidRPr="006E17D3" w14:paraId="760223F1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230FD" w14:textId="597E96A9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2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6E5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Վարորդ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8FE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E08" w14:textId="74CF9A9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6DE" w14:textId="3AF0C50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4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FE25ED8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9D7D3" w14:textId="6866C8C1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3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C7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Հավաքարա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AED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3AE" w14:textId="19ABF48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564" w14:textId="41C25F6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2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56195F29" w14:textId="77777777" w:rsidTr="006B76BE">
        <w:trPr>
          <w:gridAfter w:val="1"/>
          <w:wAfter w:w="7" w:type="pct"/>
          <w:trHeight w:val="3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6581" w14:textId="4A307B8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4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1F5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տնտեսվար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168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E9C" w14:textId="3723F96B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99D" w14:textId="58D1BF9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762BCFED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7CF1" w14:textId="40FF43E8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5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33E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բանվոր փականագործ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C7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760" w14:textId="7A2449D8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56F" w14:textId="01AEE16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3A1364" w:rsidRPr="006E17D3" w14:paraId="063E734B" w14:textId="77777777" w:rsidTr="006B76BE">
        <w:trPr>
          <w:gridAfter w:val="1"/>
          <w:wAfter w:w="7" w:type="pct"/>
          <w:trHeight w:val="48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4BA00" w14:textId="1BDCE3A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5210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Մշակույթի տան պատասխանատու (գյուղերում)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54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8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94B" w14:textId="72D80A7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6E17D3">
              <w:rPr>
                <w:rFonts w:ascii="GHEA Grapalat" w:eastAsia="Times New Roman" w:hAnsi="GHEA Grapalat" w:cs="Calibri"/>
                <w:color w:val="000000"/>
              </w:rPr>
              <w:t>0</w:t>
            </w: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90B" w14:textId="2D0A5AC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880.000</w:t>
            </w:r>
          </w:p>
        </w:tc>
      </w:tr>
      <w:tr w:rsidR="003A1364" w:rsidRPr="006E17D3" w14:paraId="09AB43E4" w14:textId="77777777" w:rsidTr="006B76BE">
        <w:trPr>
          <w:gridAfter w:val="1"/>
          <w:wAfter w:w="7" w:type="pct"/>
          <w:trHeight w:val="48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9C74F" w14:textId="0416B612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7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AFA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Հավաքարար (գյուղերում)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B63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9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8463" w14:textId="5F064313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87C" w14:textId="014951C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990.000</w:t>
            </w:r>
          </w:p>
        </w:tc>
      </w:tr>
      <w:tr w:rsidR="003A1364" w:rsidRPr="006E17D3" w14:paraId="43D65E63" w14:textId="77777777" w:rsidTr="006B76BE">
        <w:trPr>
          <w:gridAfter w:val="1"/>
          <w:wAfter w:w="7" w:type="pct"/>
          <w:trHeight w:val="48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84950" w14:textId="765384B0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8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07A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Գրադարանավար (գյուղերում)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DE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C42" w14:textId="0E480C8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E7" w14:textId="74D2DC5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50.000</w:t>
            </w:r>
          </w:p>
        </w:tc>
      </w:tr>
      <w:tr w:rsidR="003A1364" w:rsidRPr="006E17D3" w14:paraId="7C5681A4" w14:textId="77777777" w:rsidTr="006B76BE">
        <w:trPr>
          <w:gridAfter w:val="1"/>
          <w:wAfter w:w="7" w:type="pct"/>
          <w:trHeight w:val="48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FC5D9" w14:textId="7D163DF5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59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D0E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Օժանդակ  բանվոր (գյուղերում)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6E8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D70" w14:textId="7D14EAE8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C48" w14:textId="7A6DF8DA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.210.000</w:t>
            </w:r>
          </w:p>
        </w:tc>
      </w:tr>
      <w:tr w:rsidR="003A1364" w:rsidRPr="006E17D3" w14:paraId="5F883B8B" w14:textId="77777777" w:rsidTr="006B76BE">
        <w:trPr>
          <w:gridAfter w:val="1"/>
          <w:wAfter w:w="7" w:type="pct"/>
          <w:trHeight w:val="48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6877" w14:textId="01EFA17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0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8AF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Էլեկտրիկ (գյուղերում)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80B" w14:textId="4C7B0865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E8FF" w14:textId="2684C703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804" w14:textId="67F0C0C6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3A1364" w:rsidRPr="006E17D3" w14:paraId="7A943B2D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1517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674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479" w14:textId="4D488B6B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46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8F8" w14:textId="1021438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B66" w14:textId="61B9543F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5.465.000</w:t>
            </w:r>
          </w:p>
        </w:tc>
      </w:tr>
      <w:tr w:rsidR="003A1364" w:rsidRPr="006E17D3" w14:paraId="5A9BD073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28C2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7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440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  <w:t>Քաղաքացիական աշխատանք իրականացնող անձնակազմ</w:t>
            </w:r>
          </w:p>
        </w:tc>
      </w:tr>
      <w:tr w:rsidR="003A1364" w:rsidRPr="006E17D3" w14:paraId="3BE2C9E6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A445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477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266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3A1364" w:rsidRPr="006E17D3" w14:paraId="7F2E146D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440A" w14:textId="2CB3A97D" w:rsidR="003A1364" w:rsidRPr="008B0A1D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="008B0A1D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20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Անասնաբույժ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BF6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11E5" w14:textId="6C595294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110.000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CBF" w14:textId="00B04A7D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color w:val="000000"/>
                <w:lang w:val="en-US"/>
              </w:rPr>
              <w:t>330.000</w:t>
            </w:r>
          </w:p>
        </w:tc>
      </w:tr>
      <w:tr w:rsidR="003A1364" w:rsidRPr="006E17D3" w14:paraId="64C7867E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A258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07B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F3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59C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255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</w:tr>
      <w:tr w:rsidR="003A1364" w:rsidRPr="006E17D3" w14:paraId="0F208428" w14:textId="77777777" w:rsidTr="006B76BE">
        <w:trPr>
          <w:gridAfter w:val="1"/>
          <w:wAfter w:w="7" w:type="pct"/>
          <w:trHeight w:val="40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71C7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</w:p>
        </w:tc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F9D" w14:textId="77777777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839" w14:textId="74CDD11B" w:rsidR="003A1364" w:rsidRPr="008B0A1D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2</w:t>
            </w:r>
            <w:r w:rsidR="008B0A1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C4" w14:textId="67297401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618" w14:textId="5048F723" w:rsidR="003A1364" w:rsidRPr="006E17D3" w:rsidRDefault="003A1364" w:rsidP="003A13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</w:pPr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23.</w:t>
            </w:r>
            <w:r w:rsidR="005E5DBC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5</w:t>
            </w:r>
            <w:r w:rsidR="00AD3D9D">
              <w:rPr>
                <w:rFonts w:ascii="GHEA Grapalat" w:eastAsia="Times New Roman" w:hAnsi="GHEA Grapalat" w:cs="Calibri"/>
                <w:b/>
                <w:color w:val="000000"/>
                <w:lang w:val="hy-AM"/>
              </w:rPr>
              <w:t>8</w:t>
            </w:r>
            <w:bookmarkStart w:id="0" w:name="_GoBack"/>
            <w:bookmarkEnd w:id="0"/>
            <w:r w:rsidRPr="006E17D3">
              <w:rPr>
                <w:rFonts w:ascii="GHEA Grapalat" w:eastAsia="Times New Roman" w:hAnsi="GHEA Grapalat" w:cs="Calibri"/>
                <w:b/>
                <w:color w:val="000000"/>
                <w:lang w:val="en-US"/>
              </w:rPr>
              <w:t>1.500</w:t>
            </w:r>
          </w:p>
        </w:tc>
      </w:tr>
    </w:tbl>
    <w:p w14:paraId="6D7AB969" w14:textId="77777777" w:rsidR="00F35CA2" w:rsidRPr="006E17D3" w:rsidRDefault="00F35CA2" w:rsidP="004C1343">
      <w:pPr>
        <w:pStyle w:val="a6"/>
        <w:ind w:left="1020"/>
        <w:jc w:val="both"/>
        <w:rPr>
          <w:rFonts w:ascii="GHEA Grapalat" w:hAnsi="GHEA Grapalat" w:cs="Arial Armenian"/>
          <w:sz w:val="24"/>
          <w:szCs w:val="24"/>
          <w:lang w:val="da-DK"/>
        </w:rPr>
      </w:pPr>
    </w:p>
    <w:p w14:paraId="209E61D2" w14:textId="77777777" w:rsidR="00163FDB" w:rsidRDefault="00163FDB" w:rsidP="004C1343">
      <w:pPr>
        <w:spacing w:line="360" w:lineRule="auto"/>
        <w:jc w:val="center"/>
        <w:rPr>
          <w:rFonts w:ascii="GHEA Grapalat" w:hAnsi="GHEA Grapalat" w:cs="Sylfaen"/>
          <w:b/>
          <w:sz w:val="23"/>
          <w:szCs w:val="23"/>
          <w:lang w:val="da-DK"/>
        </w:rPr>
      </w:pPr>
    </w:p>
    <w:p w14:paraId="6E80F2CA" w14:textId="58A72E0C" w:rsidR="004C1343" w:rsidRPr="006E17D3" w:rsidRDefault="004C1343" w:rsidP="004C1343">
      <w:pPr>
        <w:spacing w:line="360" w:lineRule="auto"/>
        <w:jc w:val="center"/>
        <w:rPr>
          <w:rFonts w:ascii="GHEA Grapalat" w:hAnsi="GHEA Grapalat" w:cs="Arial Armenian"/>
          <w:lang w:val="da-DK"/>
        </w:rPr>
      </w:pPr>
      <w:r w:rsidRPr="006E17D3">
        <w:rPr>
          <w:rFonts w:ascii="GHEA Grapalat" w:hAnsi="GHEA Grapalat" w:cs="Sylfaen"/>
          <w:b/>
          <w:sz w:val="23"/>
          <w:szCs w:val="23"/>
          <w:lang w:val="da-DK"/>
        </w:rPr>
        <w:t>ՀԱՄԱՅՆՔԻ  ՂԵԿԱՎԱՐ՝                             ԱՍԼԱՆ ԱՎԵՏԻՍՅԱՆ</w:t>
      </w:r>
    </w:p>
    <w:sectPr w:rsidR="004C1343" w:rsidRPr="006E17D3" w:rsidSect="00736666">
      <w:pgSz w:w="11906" w:h="16838"/>
      <w:pgMar w:top="567" w:right="566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73697"/>
    <w:multiLevelType w:val="hybridMultilevel"/>
    <w:tmpl w:val="89DE89A4"/>
    <w:lvl w:ilvl="0" w:tplc="1A0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659EE"/>
    <w:multiLevelType w:val="hybridMultilevel"/>
    <w:tmpl w:val="4428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52A84"/>
    <w:multiLevelType w:val="hybridMultilevel"/>
    <w:tmpl w:val="E212926E"/>
    <w:lvl w:ilvl="0" w:tplc="5BE48F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4C08094E"/>
    <w:multiLevelType w:val="hybridMultilevel"/>
    <w:tmpl w:val="37B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6"/>
    <w:rsid w:val="0001362F"/>
    <w:rsid w:val="00026DA3"/>
    <w:rsid w:val="000452EA"/>
    <w:rsid w:val="0005354A"/>
    <w:rsid w:val="00082067"/>
    <w:rsid w:val="00097D63"/>
    <w:rsid w:val="000A7DFB"/>
    <w:rsid w:val="000C1917"/>
    <w:rsid w:val="000D1FBC"/>
    <w:rsid w:val="000D2504"/>
    <w:rsid w:val="000E7424"/>
    <w:rsid w:val="001147F9"/>
    <w:rsid w:val="00143800"/>
    <w:rsid w:val="00157E45"/>
    <w:rsid w:val="00163FDB"/>
    <w:rsid w:val="00164AFC"/>
    <w:rsid w:val="00192BD0"/>
    <w:rsid w:val="001B2998"/>
    <w:rsid w:val="001B2DAB"/>
    <w:rsid w:val="001C1F4C"/>
    <w:rsid w:val="001D3C8E"/>
    <w:rsid w:val="00213A1D"/>
    <w:rsid w:val="002179F7"/>
    <w:rsid w:val="002263B4"/>
    <w:rsid w:val="00227EA1"/>
    <w:rsid w:val="0023730F"/>
    <w:rsid w:val="00241A6B"/>
    <w:rsid w:val="00245F74"/>
    <w:rsid w:val="002A2D24"/>
    <w:rsid w:val="002B47AF"/>
    <w:rsid w:val="00316934"/>
    <w:rsid w:val="00361712"/>
    <w:rsid w:val="003923EA"/>
    <w:rsid w:val="00397713"/>
    <w:rsid w:val="003A1364"/>
    <w:rsid w:val="003A240B"/>
    <w:rsid w:val="003C0F80"/>
    <w:rsid w:val="003E1676"/>
    <w:rsid w:val="003E1F43"/>
    <w:rsid w:val="0041196A"/>
    <w:rsid w:val="00426C24"/>
    <w:rsid w:val="0043064D"/>
    <w:rsid w:val="004A7C7D"/>
    <w:rsid w:val="004B7D75"/>
    <w:rsid w:val="004C1343"/>
    <w:rsid w:val="004D1780"/>
    <w:rsid w:val="005064DC"/>
    <w:rsid w:val="00512C01"/>
    <w:rsid w:val="00531622"/>
    <w:rsid w:val="005361C2"/>
    <w:rsid w:val="00541764"/>
    <w:rsid w:val="00572496"/>
    <w:rsid w:val="00581F3F"/>
    <w:rsid w:val="00593029"/>
    <w:rsid w:val="00595BB5"/>
    <w:rsid w:val="00596D9C"/>
    <w:rsid w:val="005C25C0"/>
    <w:rsid w:val="005E0790"/>
    <w:rsid w:val="005E3905"/>
    <w:rsid w:val="005E5DBC"/>
    <w:rsid w:val="005F2CD8"/>
    <w:rsid w:val="00613F5A"/>
    <w:rsid w:val="006428B3"/>
    <w:rsid w:val="006446F2"/>
    <w:rsid w:val="0068665F"/>
    <w:rsid w:val="006A36CD"/>
    <w:rsid w:val="006B76BE"/>
    <w:rsid w:val="006D7F79"/>
    <w:rsid w:val="006E17D3"/>
    <w:rsid w:val="006F0B0F"/>
    <w:rsid w:val="006F63EA"/>
    <w:rsid w:val="00736666"/>
    <w:rsid w:val="007832DF"/>
    <w:rsid w:val="00817270"/>
    <w:rsid w:val="008240EC"/>
    <w:rsid w:val="00871944"/>
    <w:rsid w:val="00872709"/>
    <w:rsid w:val="008930FC"/>
    <w:rsid w:val="008B0A1D"/>
    <w:rsid w:val="008B1848"/>
    <w:rsid w:val="008B2695"/>
    <w:rsid w:val="008B4CC4"/>
    <w:rsid w:val="008B6A91"/>
    <w:rsid w:val="00905869"/>
    <w:rsid w:val="00914195"/>
    <w:rsid w:val="009C4EE6"/>
    <w:rsid w:val="009E57AC"/>
    <w:rsid w:val="009F1658"/>
    <w:rsid w:val="00A34A91"/>
    <w:rsid w:val="00A62B58"/>
    <w:rsid w:val="00A74519"/>
    <w:rsid w:val="00AA7A07"/>
    <w:rsid w:val="00AD3D9D"/>
    <w:rsid w:val="00B10D0B"/>
    <w:rsid w:val="00B25A9B"/>
    <w:rsid w:val="00B442F7"/>
    <w:rsid w:val="00B5276F"/>
    <w:rsid w:val="00B54997"/>
    <w:rsid w:val="00B70DEF"/>
    <w:rsid w:val="00B85B10"/>
    <w:rsid w:val="00BA6F7A"/>
    <w:rsid w:val="00BC02D1"/>
    <w:rsid w:val="00BF54BB"/>
    <w:rsid w:val="00C11D2A"/>
    <w:rsid w:val="00C37301"/>
    <w:rsid w:val="00C80CDC"/>
    <w:rsid w:val="00C97CEC"/>
    <w:rsid w:val="00CA4EE0"/>
    <w:rsid w:val="00CB51A0"/>
    <w:rsid w:val="00CC18A6"/>
    <w:rsid w:val="00CC1909"/>
    <w:rsid w:val="00CC2C1B"/>
    <w:rsid w:val="00CD11EB"/>
    <w:rsid w:val="00CD7AD0"/>
    <w:rsid w:val="00CE1B40"/>
    <w:rsid w:val="00D32D46"/>
    <w:rsid w:val="00D46ABD"/>
    <w:rsid w:val="00D70675"/>
    <w:rsid w:val="00D87EB1"/>
    <w:rsid w:val="00DA2B1B"/>
    <w:rsid w:val="00DB7738"/>
    <w:rsid w:val="00DD43EA"/>
    <w:rsid w:val="00DF1D10"/>
    <w:rsid w:val="00E41A77"/>
    <w:rsid w:val="00E454E7"/>
    <w:rsid w:val="00E81DCB"/>
    <w:rsid w:val="00E95EB6"/>
    <w:rsid w:val="00EA13BC"/>
    <w:rsid w:val="00EC3C2E"/>
    <w:rsid w:val="00EE1E77"/>
    <w:rsid w:val="00F01173"/>
    <w:rsid w:val="00F13784"/>
    <w:rsid w:val="00F35CA2"/>
    <w:rsid w:val="00F40A81"/>
    <w:rsid w:val="00F66529"/>
    <w:rsid w:val="00F77D86"/>
    <w:rsid w:val="00F86E44"/>
    <w:rsid w:val="00F9335B"/>
    <w:rsid w:val="00FD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2F1A"/>
  <w15:docId w15:val="{8ABCA02F-83E0-4E84-A25D-489DC06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CC4"/>
  </w:style>
  <w:style w:type="paragraph" w:styleId="1">
    <w:name w:val="heading 1"/>
    <w:basedOn w:val="a"/>
    <w:next w:val="a"/>
    <w:link w:val="10"/>
    <w:qFormat/>
    <w:rsid w:val="004A7C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4A7C7D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4A7C7D"/>
    <w:pPr>
      <w:keepNext/>
      <w:tabs>
        <w:tab w:val="left" w:pos="3840"/>
      </w:tabs>
      <w:spacing w:after="0" w:line="240" w:lineRule="auto"/>
      <w:jc w:val="center"/>
      <w:outlineLvl w:val="2"/>
    </w:pPr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496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5724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572496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2496"/>
    <w:rPr>
      <w:rFonts w:ascii="Arial Armenian" w:eastAsia="Times New Roman" w:hAnsi="Arial Armenian" w:cs="Times New Roman"/>
      <w:szCs w:val="20"/>
      <w:lang w:val="en-US" w:eastAsia="en-US"/>
    </w:rPr>
  </w:style>
  <w:style w:type="table" w:styleId="a8">
    <w:name w:val="Table Grid"/>
    <w:basedOn w:val="a1"/>
    <w:uiPriority w:val="59"/>
    <w:rsid w:val="00572496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49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549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4997"/>
  </w:style>
  <w:style w:type="character" w:customStyle="1" w:styleId="10">
    <w:name w:val="Заголовок 1 Знак"/>
    <w:basedOn w:val="a0"/>
    <w:link w:val="1"/>
    <w:rsid w:val="004A7C7D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rsid w:val="004A7C7D"/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rsid w:val="004A7C7D"/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styleId="ad">
    <w:name w:val="Placeholder Text"/>
    <w:basedOn w:val="a0"/>
    <w:uiPriority w:val="99"/>
    <w:semiHidden/>
    <w:rsid w:val="004A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351B-B1B8-4C6E-959F-0BF2D887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22-12-22T07:05:00Z</cp:lastPrinted>
  <dcterms:created xsi:type="dcterms:W3CDTF">2022-10-21T07:31:00Z</dcterms:created>
  <dcterms:modified xsi:type="dcterms:W3CDTF">2023-01-10T11:23:00Z</dcterms:modified>
</cp:coreProperties>
</file>